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金石文献汇集  澄城碑石</w:t>
      </w:r>
    </w:p>
    <w:p>
      <w:r>
        <w:t>作者:王友怀主编；王西平本集主编；张进忠编著</w:t>
      </w:r>
    </w:p>
    <w:p>
      <w:r>
        <w:t>出版社:西安：三秦出版社</w:t>
      </w:r>
    </w:p>
    <w:p>
      <w:r>
        <w:t>出版日期：2001.09</w:t>
      </w:r>
    </w:p>
    <w:p>
      <w:r>
        <w:t>总页数：239</w:t>
      </w:r>
    </w:p>
    <w:p>
      <w:r>
        <w:t>更多请访问教客网:www.jiaokey.com</w:t>
      </w:r>
    </w:p>
    <w:p>
      <w:r>
        <w:t>陕西金石文献汇集  澄城碑石评论地址：https://www.jiaokey.com/book/detail/14420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